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60" w:rsidRDefault="00DD3460" w:rsidP="000916AD">
      <w:pPr>
        <w:rPr>
          <w:b/>
        </w:rPr>
      </w:pPr>
    </w:p>
    <w:p w:rsidR="00DD3460" w:rsidRDefault="000916AD" w:rsidP="00DD3460">
      <w:pPr>
        <w:jc w:val="center"/>
        <w:rPr>
          <w:b/>
        </w:rPr>
      </w:pPr>
      <w:r w:rsidRPr="000916AD">
        <w:rPr>
          <w:b/>
          <w:noProof/>
        </w:rPr>
        <w:drawing>
          <wp:inline distT="0" distB="0" distL="0" distR="0">
            <wp:extent cx="590550" cy="66675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460" w:rsidRPr="00133E85" w:rsidRDefault="00DD3460" w:rsidP="00DD3460">
      <w:pPr>
        <w:jc w:val="center"/>
        <w:rPr>
          <w:b/>
        </w:rPr>
      </w:pPr>
      <w:r w:rsidRPr="00133E85">
        <w:rPr>
          <w:b/>
        </w:rPr>
        <w:t>АДМИНИСТРАЦИЯ МУНИЦИПАЛЬНОГО ОБРАЗОВАНИЯ</w:t>
      </w:r>
    </w:p>
    <w:p w:rsidR="00DD3460" w:rsidRPr="00133E85" w:rsidRDefault="00DD3460" w:rsidP="00DD3460">
      <w:pPr>
        <w:jc w:val="center"/>
        <w:rPr>
          <w:b/>
        </w:rPr>
      </w:pPr>
      <w:r w:rsidRPr="00133E85">
        <w:rPr>
          <w:b/>
        </w:rPr>
        <w:t>«АНДЕГСКИЙ СЕЛЬСОВЕТ»</w:t>
      </w:r>
    </w:p>
    <w:p w:rsidR="00DD3460" w:rsidRPr="00133E85" w:rsidRDefault="00DD3460" w:rsidP="00DD3460">
      <w:pPr>
        <w:jc w:val="center"/>
        <w:rPr>
          <w:b/>
        </w:rPr>
      </w:pPr>
      <w:r w:rsidRPr="00133E85">
        <w:rPr>
          <w:b/>
        </w:rPr>
        <w:t xml:space="preserve"> НЕНЕЦКОГО АВТОНОМНОГО ОКРУГА</w:t>
      </w:r>
    </w:p>
    <w:p w:rsidR="00DD3460" w:rsidRDefault="00DD3460" w:rsidP="00DD346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D3460" w:rsidRDefault="00DD3460" w:rsidP="00DD346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D3460" w:rsidRDefault="00DD3460" w:rsidP="00DD3460">
      <w:pPr>
        <w:pStyle w:val="1"/>
        <w:rPr>
          <w:b w:val="0"/>
          <w:sz w:val="24"/>
          <w:szCs w:val="24"/>
        </w:rPr>
      </w:pPr>
      <w:r w:rsidRPr="006233A8">
        <w:rPr>
          <w:sz w:val="24"/>
          <w:szCs w:val="24"/>
        </w:rPr>
        <w:t>ПОСТАНОВЛЕНИЕ</w:t>
      </w:r>
      <w:r w:rsidRPr="006233A8">
        <w:rPr>
          <w:b w:val="0"/>
          <w:sz w:val="24"/>
          <w:szCs w:val="24"/>
        </w:rPr>
        <w:t xml:space="preserve">    </w:t>
      </w:r>
    </w:p>
    <w:p w:rsidR="00DD3460" w:rsidRPr="006233A8" w:rsidRDefault="00DD3460" w:rsidP="00DD3460">
      <w:pPr>
        <w:pStyle w:val="1"/>
        <w:rPr>
          <w:sz w:val="24"/>
          <w:szCs w:val="24"/>
        </w:rPr>
      </w:pPr>
      <w:r w:rsidRPr="006233A8">
        <w:rPr>
          <w:b w:val="0"/>
          <w:sz w:val="24"/>
          <w:szCs w:val="24"/>
        </w:rPr>
        <w:t xml:space="preserve">                                           </w:t>
      </w:r>
    </w:p>
    <w:p w:rsidR="00DD3460" w:rsidRPr="00133E85" w:rsidRDefault="00A2714A" w:rsidP="00DD3460">
      <w:r>
        <w:t>22</w:t>
      </w:r>
      <w:r w:rsidR="00DD3460" w:rsidRPr="00133E85">
        <w:t>.</w:t>
      </w:r>
      <w:r>
        <w:t>05</w:t>
      </w:r>
      <w:r w:rsidR="007C7A9C">
        <w:t>.</w:t>
      </w:r>
      <w:r w:rsidR="00DD3460" w:rsidRPr="00133E85">
        <w:t>201</w:t>
      </w:r>
      <w:r>
        <w:t>9</w:t>
      </w:r>
      <w:r w:rsidR="00DD3460" w:rsidRPr="000108BE">
        <w:t xml:space="preserve"> </w:t>
      </w:r>
      <w:r w:rsidR="00DD3460" w:rsidRPr="00133E85">
        <w:t xml:space="preserve"> г. №</w:t>
      </w:r>
      <w:r w:rsidR="004955A4">
        <w:t xml:space="preserve"> </w:t>
      </w:r>
      <w:r w:rsidR="00DD3460" w:rsidRPr="00133E85">
        <w:t xml:space="preserve"> </w:t>
      </w:r>
      <w:r w:rsidR="003C33EC">
        <w:t>21</w:t>
      </w:r>
      <w:r w:rsidR="00A2623B">
        <w:t xml:space="preserve"> </w:t>
      </w:r>
    </w:p>
    <w:p w:rsidR="00DD3460" w:rsidRPr="00133E85" w:rsidRDefault="00DD3460" w:rsidP="00DD3460">
      <w:r>
        <w:t>______________</w:t>
      </w:r>
      <w:r w:rsidRPr="00133E85">
        <w:t>_________________</w:t>
      </w:r>
    </w:p>
    <w:p w:rsidR="00DD3460" w:rsidRPr="00133E85" w:rsidRDefault="00DD3460" w:rsidP="00DD3460">
      <w:r w:rsidRPr="00133E85">
        <w:t>д. Андег, НАО</w:t>
      </w:r>
    </w:p>
    <w:p w:rsidR="00DD3460" w:rsidRPr="00B515FA" w:rsidRDefault="00DD3460" w:rsidP="00DD3460">
      <w:pPr>
        <w:pStyle w:val="ConsPlusTitle"/>
        <w:rPr>
          <w:rFonts w:ascii="Times New Roman" w:hAnsi="Times New Roman" w:cs="Times New Roman"/>
          <w:b w:val="0"/>
        </w:rPr>
      </w:pPr>
    </w:p>
    <w:p w:rsidR="00DD3460" w:rsidRDefault="00DD3460" w:rsidP="00DD3460">
      <w:pPr>
        <w:widowControl w:val="0"/>
        <w:autoSpaceDE w:val="0"/>
        <w:autoSpaceDN w:val="0"/>
        <w:adjustRightInd w:val="0"/>
        <w:rPr>
          <w:bCs/>
        </w:rPr>
      </w:pPr>
    </w:p>
    <w:p w:rsidR="00A2714A" w:rsidRDefault="000916AD" w:rsidP="00066CA5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«</w:t>
      </w:r>
      <w:r w:rsidR="00A2714A">
        <w:rPr>
          <w:bCs/>
        </w:rPr>
        <w:t xml:space="preserve">О внесении изменений </w:t>
      </w:r>
    </w:p>
    <w:p w:rsidR="00A2714A" w:rsidRDefault="00A2714A" w:rsidP="00066CA5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в Постановление № 43 от 02.11.2017 года</w:t>
      </w:r>
    </w:p>
    <w:p w:rsidR="00066CA5" w:rsidRDefault="00A2714A" w:rsidP="00066CA5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«</w:t>
      </w:r>
      <w:r w:rsidR="00066CA5">
        <w:rPr>
          <w:bCs/>
        </w:rPr>
        <w:t xml:space="preserve">Об утверждении номенклатуры </w:t>
      </w:r>
    </w:p>
    <w:p w:rsidR="00066CA5" w:rsidRDefault="00066CA5" w:rsidP="00066CA5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и объема резерва </w:t>
      </w:r>
      <w:proofErr w:type="gramStart"/>
      <w:r>
        <w:rPr>
          <w:bCs/>
        </w:rPr>
        <w:t>материальных</w:t>
      </w:r>
      <w:proofErr w:type="gramEnd"/>
      <w:r>
        <w:rPr>
          <w:bCs/>
        </w:rPr>
        <w:t xml:space="preserve"> </w:t>
      </w:r>
    </w:p>
    <w:p w:rsidR="00066CA5" w:rsidRDefault="00066CA5" w:rsidP="00066CA5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ресурсов для  ликвидации</w:t>
      </w:r>
    </w:p>
    <w:p w:rsidR="00066CA5" w:rsidRDefault="00066CA5" w:rsidP="00066CA5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чрезвычайных ситуаций </w:t>
      </w:r>
      <w:proofErr w:type="gramStart"/>
      <w:r>
        <w:rPr>
          <w:bCs/>
        </w:rPr>
        <w:t>на</w:t>
      </w:r>
      <w:proofErr w:type="gramEnd"/>
    </w:p>
    <w:p w:rsidR="00066CA5" w:rsidRDefault="00066CA5" w:rsidP="00066CA5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территории МО</w:t>
      </w:r>
    </w:p>
    <w:p w:rsidR="00DD3460" w:rsidRPr="004079D5" w:rsidRDefault="00066CA5" w:rsidP="000916AD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«Андегский сельсовет» НАО</w:t>
      </w:r>
      <w:r w:rsidR="000916AD">
        <w:rPr>
          <w:bCs/>
        </w:rPr>
        <w:t>»</w:t>
      </w:r>
    </w:p>
    <w:p w:rsidR="00DD3460" w:rsidRDefault="00DD3460" w:rsidP="00DD3460">
      <w:pPr>
        <w:autoSpaceDE w:val="0"/>
        <w:autoSpaceDN w:val="0"/>
        <w:adjustRightInd w:val="0"/>
        <w:jc w:val="both"/>
        <w:rPr>
          <w:b/>
          <w:bCs/>
        </w:rPr>
      </w:pPr>
    </w:p>
    <w:p w:rsidR="00DD3460" w:rsidRDefault="00AB41E5" w:rsidP="00DD3460">
      <w:pPr>
        <w:autoSpaceDE w:val="0"/>
        <w:autoSpaceDN w:val="0"/>
        <w:adjustRightInd w:val="0"/>
        <w:jc w:val="both"/>
      </w:pPr>
      <w:r>
        <w:t xml:space="preserve">         </w:t>
      </w:r>
      <w:r w:rsidR="00066CA5">
        <w:t>В соответствии с Федеральным зако</w:t>
      </w:r>
      <w:r>
        <w:t>ном от 21.12.1994 №68-ФЗ «О защ</w:t>
      </w:r>
      <w:r w:rsidR="00066CA5">
        <w:t xml:space="preserve">ите населения и территорий от чрезвычайных ситуаций природного и техногенного характера», постановлением Правительства РФ от 10.11.1996 №1340 «О порядке создания и использования резервов материальных ресурсов для ликвидации чрезвычайных ситуаций природного и техногенного характера» Методическими рекомендациями по определению номенклатуры и </w:t>
      </w:r>
      <w:proofErr w:type="gramStart"/>
      <w:r w:rsidR="00066CA5">
        <w:t>объемов</w:t>
      </w:r>
      <w:proofErr w:type="gramEnd"/>
      <w:r w:rsidR="00066CA5">
        <w:t xml:space="preserve">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 (утв. МЧС РФ от 23.05.2017 г. № 2-4-71-24-11), в целях обеспечения мероприятий по ликвидации возможных чрезвычайных ситуаций на территории муниципального образования «Андегский сельсовет» Ненецкого автономного округа Администрация МО «Андегский сельсовет» НАО ПОСТАНОВЛЯЕТ:</w:t>
      </w:r>
    </w:p>
    <w:p w:rsidR="00066CA5" w:rsidRDefault="00066CA5" w:rsidP="00DD3460">
      <w:pPr>
        <w:autoSpaceDE w:val="0"/>
        <w:autoSpaceDN w:val="0"/>
        <w:adjustRightInd w:val="0"/>
        <w:jc w:val="both"/>
      </w:pPr>
    </w:p>
    <w:p w:rsidR="00A2714A" w:rsidRDefault="00A2714A" w:rsidP="003C33EC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49"/>
        <w:jc w:val="both"/>
        <w:rPr>
          <w:bCs/>
        </w:rPr>
      </w:pPr>
      <w:r>
        <w:t xml:space="preserve">Внести </w:t>
      </w:r>
      <w:r w:rsidR="003C33EC">
        <w:t xml:space="preserve">изменения </w:t>
      </w:r>
      <w:r>
        <w:t xml:space="preserve">в номенклатуру и </w:t>
      </w:r>
      <w:r w:rsidR="003C33EC">
        <w:t>объем</w:t>
      </w:r>
      <w:r>
        <w:t xml:space="preserve"> резерва материальных ресурсов для ликвидации чрезвычайных ситуаций на территории МО «Андегский сельсовет» НАО утвержденную постановлением администрации МО Андегский сельсовет» НАО № 43</w:t>
      </w:r>
      <w:proofErr w:type="gramStart"/>
      <w:r>
        <w:t xml:space="preserve"> О</w:t>
      </w:r>
      <w:proofErr w:type="gramEnd"/>
      <w:r>
        <w:t xml:space="preserve">т 02.11.2017 </w:t>
      </w:r>
      <w:r w:rsidRPr="00A2714A">
        <w:rPr>
          <w:bCs/>
        </w:rPr>
        <w:t>«Об утверждении номенклатуры и объема резерва материальных ресурсов для  ликвидации чрезвычайных ситуаций на территории МО</w:t>
      </w:r>
      <w:r w:rsidR="003C33EC">
        <w:rPr>
          <w:bCs/>
        </w:rPr>
        <w:t xml:space="preserve"> </w:t>
      </w:r>
      <w:r w:rsidRPr="00A2714A">
        <w:rPr>
          <w:bCs/>
        </w:rPr>
        <w:t>«Андегский сельсовет» НАО»</w:t>
      </w:r>
      <w:r>
        <w:rPr>
          <w:bCs/>
        </w:rPr>
        <w:t>, приложение читать в новой редакции (Приложение № 1 к настоящему постановлению);</w:t>
      </w:r>
    </w:p>
    <w:p w:rsidR="00802BFA" w:rsidRPr="00A2714A" w:rsidRDefault="00802BFA" w:rsidP="003C33EC">
      <w:pPr>
        <w:jc w:val="both"/>
        <w:rPr>
          <w:color w:val="000000"/>
        </w:rPr>
      </w:pPr>
    </w:p>
    <w:p w:rsidR="00DD3460" w:rsidRDefault="00AB41E5" w:rsidP="003C33EC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60"/>
        <w:jc w:val="both"/>
      </w:pPr>
      <w:proofErr w:type="gramStart"/>
      <w:r>
        <w:t>Контроль за</w:t>
      </w:r>
      <w:proofErr w:type="gramEnd"/>
      <w:r>
        <w:t xml:space="preserve"> исполнением данного постановления оставляю за</w:t>
      </w:r>
      <w:r w:rsidR="00A2714A">
        <w:t xml:space="preserve"> собой;</w:t>
      </w:r>
    </w:p>
    <w:p w:rsidR="00A2714A" w:rsidRDefault="00A2714A" w:rsidP="003C33EC">
      <w:pPr>
        <w:pStyle w:val="a6"/>
        <w:jc w:val="both"/>
      </w:pPr>
    </w:p>
    <w:p w:rsidR="00A2714A" w:rsidRDefault="00A2714A" w:rsidP="003C33EC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60"/>
        <w:jc w:val="both"/>
      </w:pPr>
      <w:r>
        <w:t xml:space="preserve">Настоящее постановление вступает в силу со дня его </w:t>
      </w:r>
      <w:r w:rsidR="003C33EC">
        <w:t>подписания и подлежит официальному опубликованию.</w:t>
      </w:r>
    </w:p>
    <w:p w:rsidR="003C33EC" w:rsidRDefault="003C33EC" w:rsidP="003C33EC">
      <w:pPr>
        <w:pStyle w:val="a6"/>
      </w:pPr>
    </w:p>
    <w:p w:rsidR="003C33EC" w:rsidRPr="00DB7E87" w:rsidRDefault="003C33EC" w:rsidP="003C33EC">
      <w:pPr>
        <w:autoSpaceDE w:val="0"/>
        <w:autoSpaceDN w:val="0"/>
        <w:adjustRightInd w:val="0"/>
        <w:outlineLvl w:val="0"/>
      </w:pPr>
      <w:r w:rsidRPr="00DB7E87">
        <w:t xml:space="preserve">Глава </w:t>
      </w:r>
      <w:r>
        <w:t xml:space="preserve"> МО «Андегский сельсовет» НАО:</w:t>
      </w:r>
      <w:r w:rsidRPr="0030645D">
        <w:t xml:space="preserve"> </w:t>
      </w:r>
      <w:r>
        <w:t xml:space="preserve">                                              </w:t>
      </w:r>
      <w:r w:rsidRPr="00DB7E87">
        <w:t>В.</w:t>
      </w:r>
      <w:r>
        <w:t>Ф</w:t>
      </w:r>
      <w:r w:rsidRPr="00DB7E87">
        <w:t xml:space="preserve">. </w:t>
      </w:r>
      <w:r>
        <w:t>Абакумова</w:t>
      </w:r>
      <w:r w:rsidRPr="00DB7E87">
        <w:t xml:space="preserve">    </w:t>
      </w:r>
    </w:p>
    <w:p w:rsidR="00DD3460" w:rsidRDefault="00DD3460" w:rsidP="000916AD">
      <w:pPr>
        <w:widowControl w:val="0"/>
        <w:autoSpaceDE w:val="0"/>
        <w:autoSpaceDN w:val="0"/>
        <w:adjustRightInd w:val="0"/>
        <w:jc w:val="center"/>
      </w:pPr>
    </w:p>
    <w:p w:rsidR="003C33EC" w:rsidRDefault="003C33EC" w:rsidP="003C33EC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33EC" w:rsidRDefault="003C33EC" w:rsidP="003C33EC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1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C33EC" w:rsidRDefault="003C33EC" w:rsidP="003C33EC">
      <w:pPr>
        <w:widowControl w:val="0"/>
        <w:autoSpaceDE w:val="0"/>
        <w:autoSpaceDN w:val="0"/>
        <w:adjustRightInd w:val="0"/>
        <w:jc w:val="right"/>
      </w:pPr>
      <w:r>
        <w:t>Постановлению Администрации МО</w:t>
      </w:r>
    </w:p>
    <w:p w:rsidR="000916AD" w:rsidRDefault="003C33EC" w:rsidP="003C33EC">
      <w:pPr>
        <w:widowControl w:val="0"/>
        <w:autoSpaceDE w:val="0"/>
        <w:autoSpaceDN w:val="0"/>
        <w:adjustRightInd w:val="0"/>
        <w:jc w:val="right"/>
      </w:pPr>
      <w:r>
        <w:t xml:space="preserve"> «Андегский сельсовет» НАО от</w:t>
      </w:r>
      <w:r>
        <w:t xml:space="preserve"> 22</w:t>
      </w:r>
      <w:r>
        <w:t xml:space="preserve">.05.2019 № </w:t>
      </w:r>
      <w:r>
        <w:t>21</w:t>
      </w:r>
    </w:p>
    <w:p w:rsidR="003C33EC" w:rsidRDefault="003C33EC" w:rsidP="003C33EC">
      <w:pPr>
        <w:widowControl w:val="0"/>
        <w:autoSpaceDE w:val="0"/>
        <w:autoSpaceDN w:val="0"/>
        <w:adjustRightInd w:val="0"/>
        <w:jc w:val="right"/>
      </w:pPr>
    </w:p>
    <w:p w:rsidR="003C33EC" w:rsidRDefault="003C33EC" w:rsidP="003C33EC">
      <w:pPr>
        <w:pStyle w:val="ConsPlusNormal"/>
        <w:widowControl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949DE">
        <w:rPr>
          <w:rFonts w:ascii="Times New Roman" w:hAnsi="Times New Roman"/>
          <w:b/>
          <w:sz w:val="24"/>
          <w:szCs w:val="24"/>
        </w:rPr>
        <w:t>Номенклатура и объем резерва материальных ресурсов для ликвидации чрезвычайных ситуаций на территории МО «Андегский сельсовет» НАО</w:t>
      </w:r>
    </w:p>
    <w:p w:rsidR="003C33EC" w:rsidRDefault="003C33EC" w:rsidP="003C33EC">
      <w:pPr>
        <w:pStyle w:val="ConsPlusNormal"/>
        <w:widowControl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111"/>
        <w:gridCol w:w="2108"/>
        <w:gridCol w:w="2393"/>
      </w:tblGrid>
      <w:tr w:rsidR="003C33EC" w:rsidTr="00B5202E">
        <w:tc>
          <w:tcPr>
            <w:tcW w:w="959" w:type="dxa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2108" w:type="dxa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3C33EC" w:rsidTr="00B5202E">
        <w:tc>
          <w:tcPr>
            <w:tcW w:w="959" w:type="dxa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33EC" w:rsidTr="00B5202E">
        <w:tc>
          <w:tcPr>
            <w:tcW w:w="959" w:type="dxa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кумулятор </w:t>
            </w:r>
          </w:p>
        </w:tc>
        <w:tc>
          <w:tcPr>
            <w:tcW w:w="2108" w:type="dxa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33EC" w:rsidTr="00B5202E">
        <w:tc>
          <w:tcPr>
            <w:tcW w:w="959" w:type="dxa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муляторная батарея</w:t>
            </w:r>
          </w:p>
        </w:tc>
        <w:tc>
          <w:tcPr>
            <w:tcW w:w="2108" w:type="dxa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33EC" w:rsidTr="00B5202E">
        <w:tc>
          <w:tcPr>
            <w:tcW w:w="959" w:type="dxa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н АИ-92</w:t>
            </w:r>
          </w:p>
        </w:tc>
        <w:tc>
          <w:tcPr>
            <w:tcW w:w="2108" w:type="dxa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р.</w:t>
            </w:r>
          </w:p>
        </w:tc>
        <w:tc>
          <w:tcPr>
            <w:tcW w:w="2393" w:type="dxa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3C33EC" w:rsidTr="00B5202E">
        <w:tc>
          <w:tcPr>
            <w:tcW w:w="959" w:type="dxa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C33EC" w:rsidRPr="004955A4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нзоп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ih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S </w:t>
            </w:r>
          </w:p>
        </w:tc>
        <w:tc>
          <w:tcPr>
            <w:tcW w:w="2108" w:type="dxa"/>
          </w:tcPr>
          <w:p w:rsidR="003C33EC" w:rsidRPr="004955A4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33EC" w:rsidTr="00B5202E">
        <w:tc>
          <w:tcPr>
            <w:tcW w:w="959" w:type="dxa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ая одежда</w:t>
            </w:r>
          </w:p>
        </w:tc>
        <w:tc>
          <w:tcPr>
            <w:tcW w:w="2108" w:type="dxa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</w:t>
            </w:r>
          </w:p>
        </w:tc>
        <w:tc>
          <w:tcPr>
            <w:tcW w:w="2393" w:type="dxa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33EC" w:rsidTr="00B5202E">
        <w:tc>
          <w:tcPr>
            <w:tcW w:w="959" w:type="dxa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ч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эстер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7л</w:t>
            </w:r>
          </w:p>
        </w:tc>
        <w:tc>
          <w:tcPr>
            <w:tcW w:w="2108" w:type="dxa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33EC" w:rsidTr="00B5202E">
        <w:tc>
          <w:tcPr>
            <w:tcW w:w="959" w:type="dxa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 бензиновый</w:t>
            </w:r>
          </w:p>
        </w:tc>
        <w:tc>
          <w:tcPr>
            <w:tcW w:w="2108" w:type="dxa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33EC" w:rsidTr="00B5202E">
        <w:tc>
          <w:tcPr>
            <w:tcW w:w="959" w:type="dxa"/>
            <w:shd w:val="clear" w:color="auto" w:fill="auto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ро оцинкованное 10л</w:t>
            </w:r>
          </w:p>
        </w:tc>
        <w:tc>
          <w:tcPr>
            <w:tcW w:w="2108" w:type="dxa"/>
            <w:shd w:val="clear" w:color="auto" w:fill="auto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33EC" w:rsidTr="00B5202E">
        <w:tc>
          <w:tcPr>
            <w:tcW w:w="959" w:type="dxa"/>
            <w:shd w:val="clear" w:color="auto" w:fill="auto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ро оцинкованное 12л</w:t>
            </w:r>
          </w:p>
        </w:tc>
        <w:tc>
          <w:tcPr>
            <w:tcW w:w="2108" w:type="dxa"/>
            <w:shd w:val="clear" w:color="auto" w:fill="auto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ро оцинкованное 15л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вый баллон «Следопыт»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вая плитка «Следопыт»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дымозащитный противогаз ГДЗП «Шанс»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Pr="00F34341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тор малогабаритный тих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S 900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Pr="004955A4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тор бензинов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edpow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G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Pr="00D10690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Pr="004955A4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ига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топомпы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33EC" w:rsidTr="00B5202E">
        <w:tc>
          <w:tcPr>
            <w:tcW w:w="959" w:type="dxa"/>
            <w:shd w:val="clear" w:color="auto" w:fill="auto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2108" w:type="dxa"/>
            <w:shd w:val="clear" w:color="auto" w:fill="auto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33EC" w:rsidTr="00B5202E">
        <w:tc>
          <w:tcPr>
            <w:tcW w:w="959" w:type="dxa"/>
            <w:shd w:val="clear" w:color="auto" w:fill="auto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пата совковая с ребром жесткости </w:t>
            </w:r>
          </w:p>
        </w:tc>
        <w:tc>
          <w:tcPr>
            <w:tcW w:w="2108" w:type="dxa"/>
            <w:shd w:val="clear" w:color="auto" w:fill="auto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ок спальный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Pr="004955A4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й жилет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топомпы с оборудование 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илки медицинские мягкие бескаркасные  огнестойкие (огнезащитные) «ШАНС»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яло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ушка 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топомпа МП-800 в сборе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твление РТ-70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ав напорно-всасывающий 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юкзак-укладка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пор 600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фиберглас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порище 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елка металлическая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ка металлическая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 спасательный КС-1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Pr="004955A4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дочный мо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Pr="004955A4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м пожарный легкий ЛПТЛТ 110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м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 чугун: 40 КВт/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рсункой на жидком топливе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еска «Выход (выезд) на лед запрещен» 800*800мм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еска « Купание запрещено» 800*800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еска «Андег» 1500*1000мм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 1900м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ник электрический 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Pr="00AA540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арь Эра аккумуляторный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2Ah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Pr="001E5914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арь Эра аккумуляторный 4,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2Ah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вая плитка «Следопыт»</w:t>
            </w:r>
          </w:p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Pr="001E5914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помп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MPION GTTP80H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Pr="001E5914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ав пожарный Д80 20м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Pr="001E5914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torola</w:t>
            </w:r>
            <w:r w:rsidRPr="001E5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LKRT</w:t>
            </w:r>
            <w:r w:rsidRPr="001E5914">
              <w:rPr>
                <w:rFonts w:ascii="Times New Roman" w:hAnsi="Times New Roman"/>
                <w:sz w:val="24"/>
                <w:szCs w:val="24"/>
              </w:rPr>
              <w:t>61 (</w:t>
            </w:r>
            <w:r>
              <w:rPr>
                <w:rFonts w:ascii="Times New Roman" w:hAnsi="Times New Roman"/>
                <w:sz w:val="24"/>
                <w:szCs w:val="24"/>
              </w:rPr>
              <w:t>2 шт. в 1 комплекте)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ладушка (с матрацами) 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ый фильтрующий малогабаритный самоспасатель (УФМС) «Шан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егафон 45Вт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33EC" w:rsidTr="00B5202E">
        <w:tc>
          <w:tcPr>
            <w:tcW w:w="959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арь профессиональный (с зарядным устройством) ФОС3-5/6</w:t>
            </w:r>
          </w:p>
        </w:tc>
        <w:tc>
          <w:tcPr>
            <w:tcW w:w="2108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C33EC" w:rsidRDefault="003C33EC" w:rsidP="00B5202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</w:tbl>
    <w:p w:rsidR="003C33EC" w:rsidRPr="007949DE" w:rsidRDefault="003C33EC" w:rsidP="003C33EC">
      <w:pPr>
        <w:pStyle w:val="ConsPlusNormal"/>
        <w:widowControl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C33EC" w:rsidRDefault="003C33EC" w:rsidP="003C33EC">
      <w:pPr>
        <w:widowControl w:val="0"/>
        <w:autoSpaceDE w:val="0"/>
        <w:autoSpaceDN w:val="0"/>
        <w:adjustRightInd w:val="0"/>
        <w:jc w:val="right"/>
      </w:pPr>
    </w:p>
    <w:sectPr w:rsidR="003C33EC" w:rsidSect="003C33EC">
      <w:footerReference w:type="default" r:id="rId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A5F" w:rsidRDefault="00FA5A5F" w:rsidP="00405D0C">
      <w:r>
        <w:separator/>
      </w:r>
    </w:p>
  </w:endnote>
  <w:endnote w:type="continuationSeparator" w:id="0">
    <w:p w:rsidR="00FA5A5F" w:rsidRDefault="00FA5A5F" w:rsidP="00405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7F" w:rsidRDefault="00BA087F" w:rsidP="00B43B5E">
    <w:pPr>
      <w:pStyle w:val="ab"/>
    </w:pPr>
  </w:p>
  <w:p w:rsidR="00BA087F" w:rsidRDefault="00BA08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A5F" w:rsidRDefault="00FA5A5F" w:rsidP="00405D0C">
      <w:r>
        <w:separator/>
      </w:r>
    </w:p>
  </w:footnote>
  <w:footnote w:type="continuationSeparator" w:id="0">
    <w:p w:rsidR="00FA5A5F" w:rsidRDefault="00FA5A5F" w:rsidP="00405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B5F"/>
    <w:multiLevelType w:val="hybridMultilevel"/>
    <w:tmpl w:val="D64CC94A"/>
    <w:lvl w:ilvl="0" w:tplc="BC2431FC">
      <w:start w:val="3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63643E8"/>
    <w:multiLevelType w:val="hybridMultilevel"/>
    <w:tmpl w:val="C52220C4"/>
    <w:lvl w:ilvl="0" w:tplc="5DCE21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5306AB"/>
    <w:multiLevelType w:val="hybridMultilevel"/>
    <w:tmpl w:val="AF4805F8"/>
    <w:lvl w:ilvl="0" w:tplc="9D6220FC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C6763D"/>
    <w:multiLevelType w:val="hybridMultilevel"/>
    <w:tmpl w:val="CCDED5E4"/>
    <w:lvl w:ilvl="0" w:tplc="9CC49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46551"/>
    <w:multiLevelType w:val="hybridMultilevel"/>
    <w:tmpl w:val="5A8C1BBE"/>
    <w:lvl w:ilvl="0" w:tplc="BF6065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A936257"/>
    <w:multiLevelType w:val="hybridMultilevel"/>
    <w:tmpl w:val="8332A2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1C625C4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F64949"/>
    <w:multiLevelType w:val="hybridMultilevel"/>
    <w:tmpl w:val="5CF82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3B54774"/>
    <w:multiLevelType w:val="hybridMultilevel"/>
    <w:tmpl w:val="00A86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6247F"/>
    <w:multiLevelType w:val="hybridMultilevel"/>
    <w:tmpl w:val="677A4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D1D82"/>
    <w:multiLevelType w:val="multilevel"/>
    <w:tmpl w:val="E736A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D8A112A"/>
    <w:multiLevelType w:val="hybridMultilevel"/>
    <w:tmpl w:val="FEEA1EDC"/>
    <w:lvl w:ilvl="0" w:tplc="5D9A3C6C">
      <w:start w:val="1"/>
      <w:numFmt w:val="decimal"/>
      <w:lvlText w:val="%1."/>
      <w:lvlJc w:val="left"/>
      <w:pPr>
        <w:ind w:left="900" w:hanging="360"/>
      </w:pPr>
      <w:rPr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2200483"/>
    <w:multiLevelType w:val="hybridMultilevel"/>
    <w:tmpl w:val="941A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77358"/>
    <w:multiLevelType w:val="hybridMultilevel"/>
    <w:tmpl w:val="5A3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1020A"/>
    <w:multiLevelType w:val="hybridMultilevel"/>
    <w:tmpl w:val="B154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13"/>
  </w:num>
  <w:num w:numId="13">
    <w:abstractNumId w:val="8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656"/>
    <w:rsid w:val="000108BE"/>
    <w:rsid w:val="0002503B"/>
    <w:rsid w:val="00066CA5"/>
    <w:rsid w:val="00083BBB"/>
    <w:rsid w:val="000916AD"/>
    <w:rsid w:val="0019041D"/>
    <w:rsid w:val="001E5914"/>
    <w:rsid w:val="00224FFB"/>
    <w:rsid w:val="00290B19"/>
    <w:rsid w:val="002A166F"/>
    <w:rsid w:val="002D754D"/>
    <w:rsid w:val="00327020"/>
    <w:rsid w:val="0033518C"/>
    <w:rsid w:val="003C33EC"/>
    <w:rsid w:val="003C4F32"/>
    <w:rsid w:val="003C6256"/>
    <w:rsid w:val="003D19F7"/>
    <w:rsid w:val="003F52B1"/>
    <w:rsid w:val="00405D0C"/>
    <w:rsid w:val="004079D5"/>
    <w:rsid w:val="004955A4"/>
    <w:rsid w:val="004A66E3"/>
    <w:rsid w:val="004E2340"/>
    <w:rsid w:val="00506BCE"/>
    <w:rsid w:val="00532AAD"/>
    <w:rsid w:val="005452B6"/>
    <w:rsid w:val="00595F29"/>
    <w:rsid w:val="00622673"/>
    <w:rsid w:val="006233A8"/>
    <w:rsid w:val="00644EFA"/>
    <w:rsid w:val="00672D05"/>
    <w:rsid w:val="007949DE"/>
    <w:rsid w:val="007C7A9C"/>
    <w:rsid w:val="00802BFA"/>
    <w:rsid w:val="00826840"/>
    <w:rsid w:val="008C7FEA"/>
    <w:rsid w:val="009019F2"/>
    <w:rsid w:val="0091024A"/>
    <w:rsid w:val="00950727"/>
    <w:rsid w:val="00961E3E"/>
    <w:rsid w:val="00A038B0"/>
    <w:rsid w:val="00A0458C"/>
    <w:rsid w:val="00A232C3"/>
    <w:rsid w:val="00A2623B"/>
    <w:rsid w:val="00A2714A"/>
    <w:rsid w:val="00AA540C"/>
    <w:rsid w:val="00AB41E5"/>
    <w:rsid w:val="00AC7656"/>
    <w:rsid w:val="00AD4A8C"/>
    <w:rsid w:val="00AF0265"/>
    <w:rsid w:val="00B43B5E"/>
    <w:rsid w:val="00B84AD6"/>
    <w:rsid w:val="00BA087F"/>
    <w:rsid w:val="00BA54BC"/>
    <w:rsid w:val="00BD16B3"/>
    <w:rsid w:val="00BE67A5"/>
    <w:rsid w:val="00C11A62"/>
    <w:rsid w:val="00C75147"/>
    <w:rsid w:val="00CA1A60"/>
    <w:rsid w:val="00CB61F9"/>
    <w:rsid w:val="00CE073A"/>
    <w:rsid w:val="00CE1D46"/>
    <w:rsid w:val="00CF3D25"/>
    <w:rsid w:val="00D10690"/>
    <w:rsid w:val="00D67520"/>
    <w:rsid w:val="00D730A5"/>
    <w:rsid w:val="00D74B9E"/>
    <w:rsid w:val="00D763BD"/>
    <w:rsid w:val="00DB60DE"/>
    <w:rsid w:val="00DD3460"/>
    <w:rsid w:val="00DD37F1"/>
    <w:rsid w:val="00DE49D8"/>
    <w:rsid w:val="00E2056D"/>
    <w:rsid w:val="00E360CB"/>
    <w:rsid w:val="00E70B83"/>
    <w:rsid w:val="00EA41DB"/>
    <w:rsid w:val="00EB3492"/>
    <w:rsid w:val="00EB5DF5"/>
    <w:rsid w:val="00EC38DD"/>
    <w:rsid w:val="00EC3EDF"/>
    <w:rsid w:val="00F04FC9"/>
    <w:rsid w:val="00F21AD0"/>
    <w:rsid w:val="00F34341"/>
    <w:rsid w:val="00F940A5"/>
    <w:rsid w:val="00FA5A5F"/>
    <w:rsid w:val="00FC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5D0C"/>
    <w:pPr>
      <w:keepNext/>
      <w:spacing w:before="200" w:after="28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AC7656"/>
    <w:pPr>
      <w:ind w:left="360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7656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3">
    <w:name w:val="Table Grid"/>
    <w:basedOn w:val="a1"/>
    <w:uiPriority w:val="99"/>
    <w:rsid w:val="00AC7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E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E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232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5D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405D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05D0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05D0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05D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5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5D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5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04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45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Title">
    <w:name w:val="ConsTitle"/>
    <w:rsid w:val="000250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02503B"/>
    <w:rPr>
      <w:color w:val="800080"/>
      <w:u w:val="single"/>
    </w:rPr>
  </w:style>
  <w:style w:type="paragraph" w:customStyle="1" w:styleId="font5">
    <w:name w:val="font5"/>
    <w:basedOn w:val="a"/>
    <w:rsid w:val="0002503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02503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02503B"/>
    <w:pPr>
      <w:spacing w:before="100" w:beforeAutospacing="1" w:after="100" w:afterAutospacing="1"/>
    </w:pPr>
  </w:style>
  <w:style w:type="paragraph" w:customStyle="1" w:styleId="xl68">
    <w:name w:val="xl68"/>
    <w:basedOn w:val="a"/>
    <w:rsid w:val="0002503B"/>
    <w:pPr>
      <w:spacing w:before="100" w:beforeAutospacing="1" w:after="100" w:afterAutospacing="1"/>
    </w:pPr>
  </w:style>
  <w:style w:type="paragraph" w:customStyle="1" w:styleId="xl69">
    <w:name w:val="xl69"/>
    <w:basedOn w:val="a"/>
    <w:rsid w:val="0002503B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02503B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02503B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2503B"/>
    <w:pPr>
      <w:shd w:val="clear" w:color="FFFF00" w:fill="FFFF00"/>
      <w:spacing w:before="100" w:beforeAutospacing="1" w:after="100" w:afterAutospacing="1"/>
    </w:pPr>
  </w:style>
  <w:style w:type="paragraph" w:customStyle="1" w:styleId="xl76">
    <w:name w:val="xl7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0250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0250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250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250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250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02503B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2">
    <w:name w:val="xl132"/>
    <w:basedOn w:val="a"/>
    <w:rsid w:val="0002503B"/>
    <w:pPr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"/>
    <w:rsid w:val="0002503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02503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a"/>
    <w:rsid w:val="0002503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8">
    <w:name w:val="xl16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0">
    <w:name w:val="xl17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0250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0250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0250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0250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0250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2503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02503B"/>
    <w:pPr>
      <w:spacing w:before="100" w:beforeAutospacing="1" w:after="100" w:afterAutospacing="1"/>
    </w:pPr>
  </w:style>
  <w:style w:type="paragraph" w:customStyle="1" w:styleId="xl185">
    <w:name w:val="xl185"/>
    <w:basedOn w:val="a"/>
    <w:rsid w:val="0002503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02503B"/>
    <w:pP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88">
    <w:name w:val="xl18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90">
    <w:name w:val="xl190"/>
    <w:basedOn w:val="a"/>
    <w:rsid w:val="00025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FontStyle17">
    <w:name w:val="Font Style17"/>
    <w:rsid w:val="0002503B"/>
    <w:rPr>
      <w:rFonts w:ascii="Times New Roman" w:hAnsi="Times New Roman" w:cs="Times New Roman" w:hint="default"/>
      <w:sz w:val="24"/>
      <w:szCs w:val="24"/>
    </w:rPr>
  </w:style>
  <w:style w:type="paragraph" w:customStyle="1" w:styleId="font7">
    <w:name w:val="font7"/>
    <w:basedOn w:val="a"/>
    <w:rsid w:val="00EC38D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a"/>
    <w:rsid w:val="00EC38DD"/>
    <w:pPr>
      <w:spacing w:before="100" w:beforeAutospacing="1" w:after="100" w:afterAutospacing="1"/>
    </w:pPr>
  </w:style>
  <w:style w:type="paragraph" w:customStyle="1" w:styleId="xl66">
    <w:name w:val="xl66"/>
    <w:basedOn w:val="a"/>
    <w:rsid w:val="00EC38DD"/>
    <w:pPr>
      <w:spacing w:before="100" w:beforeAutospacing="1" w:after="100" w:afterAutospacing="1"/>
    </w:pPr>
  </w:style>
  <w:style w:type="paragraph" w:customStyle="1" w:styleId="xl73">
    <w:name w:val="xl73"/>
    <w:basedOn w:val="a"/>
    <w:rsid w:val="00EC38DD"/>
    <w:pPr>
      <w:shd w:val="clear" w:color="FFFF00" w:fill="FFFF00"/>
      <w:spacing w:before="100" w:beforeAutospacing="1" w:after="100" w:afterAutospacing="1"/>
    </w:pPr>
  </w:style>
  <w:style w:type="paragraph" w:customStyle="1" w:styleId="xl191">
    <w:name w:val="xl191"/>
    <w:basedOn w:val="a"/>
    <w:rsid w:val="00EC38DD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"/>
    <w:rsid w:val="00EC38DD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EC38D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94">
    <w:name w:val="xl194"/>
    <w:basedOn w:val="a"/>
    <w:rsid w:val="00EC38D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5">
    <w:name w:val="xl195"/>
    <w:basedOn w:val="a"/>
    <w:rsid w:val="00EC38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a"/>
    <w:rsid w:val="00EC38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802BF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02B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B315-0C14-4FF7-BB3C-527CB6B4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5-28T13:58:00Z</cp:lastPrinted>
  <dcterms:created xsi:type="dcterms:W3CDTF">2019-05-28T14:02:00Z</dcterms:created>
  <dcterms:modified xsi:type="dcterms:W3CDTF">2019-05-28T14:02:00Z</dcterms:modified>
</cp:coreProperties>
</file>